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04E7AC8" w:rsidR="00805B48" w:rsidRDefault="00791CC1" w:rsidP="00791CC1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30209814"/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60010716" wp14:editId="2279B687">
            <wp:simplePos x="0" y="0"/>
            <wp:positionH relativeFrom="page">
              <wp:posOffset>723900</wp:posOffset>
            </wp:positionH>
            <wp:positionV relativeFrom="page">
              <wp:posOffset>713267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325C2339" wp14:editId="13C014CE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EAE72C" wp14:editId="30B34FA3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A02F315" wp14:editId="0E3468CA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0415F" w14:textId="77777777" w:rsidR="00791CC1" w:rsidRPr="00C47913" w:rsidRDefault="00791CC1" w:rsidP="00791CC1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B48DAD6" w14:textId="77777777" w:rsidR="00791CC1" w:rsidRPr="00C47913" w:rsidRDefault="00791CC1" w:rsidP="00791CC1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2F31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6930415F" w14:textId="77777777" w:rsidR="00791CC1" w:rsidRPr="00C47913" w:rsidRDefault="00791CC1" w:rsidP="00791CC1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B48DAD6" w14:textId="77777777" w:rsidR="00791CC1" w:rsidRPr="00C47913" w:rsidRDefault="00791CC1" w:rsidP="00791CC1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66E2A27" w14:textId="77777777" w:rsidR="00E91AF2" w:rsidRPr="005D0707" w:rsidRDefault="00E91AF2" w:rsidP="00E91AF2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11723"/>
      <w:bookmarkStart w:id="2" w:name="_Hlk130212503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0B53E70C" w14:textId="77777777" w:rsidR="00E91AF2" w:rsidRPr="009D1317" w:rsidRDefault="00E91AF2" w:rsidP="00E91A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CD378C6" w14:textId="77777777" w:rsidR="00E91AF2" w:rsidRPr="009D1317" w:rsidRDefault="00E91AF2" w:rsidP="00E91A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7CD0D5C" w14:textId="77777777" w:rsidR="00E91AF2" w:rsidRPr="009D1317" w:rsidRDefault="00E91AF2" w:rsidP="00E91A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0865C90" w14:textId="77777777" w:rsidR="00E91AF2" w:rsidRPr="00CF2369" w:rsidRDefault="00E91AF2" w:rsidP="00E91A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11734"/>
    </w:p>
    <w:p w14:paraId="5D99C77E" w14:textId="77777777" w:rsidR="00E91AF2" w:rsidRDefault="00E91AF2" w:rsidP="00E91AF2">
      <w:pPr>
        <w:rPr>
          <w:rFonts w:ascii="Segoe UI" w:hAnsi="Segoe UI" w:cs="Segoe UI"/>
          <w:sz w:val="24"/>
          <w:szCs w:val="24"/>
          <w:lang w:val="fr-CH"/>
        </w:rPr>
      </w:pPr>
      <w:bookmarkStart w:id="4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6F871C0A" w14:textId="77777777" w:rsidR="00E91AF2" w:rsidRPr="00CF2369" w:rsidRDefault="00E91AF2" w:rsidP="00E91A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D4BA1B9" w14:textId="77777777" w:rsidR="00E91AF2" w:rsidRPr="009D1317" w:rsidRDefault="00E91AF2" w:rsidP="00E91AF2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D1317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4987F3DF" w14:textId="77777777" w:rsidR="00E91AF2" w:rsidRPr="009D1317" w:rsidRDefault="00E91AF2" w:rsidP="00E91A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FA39EA7" w14:textId="77777777" w:rsidR="00E91AF2" w:rsidRDefault="00E91AF2" w:rsidP="00E91A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30A7B68" w14:textId="77777777" w:rsidR="00E91AF2" w:rsidRDefault="00E91AF2" w:rsidP="00E91A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042D1FAC" w14:textId="77777777" w:rsidR="00E91AF2" w:rsidRPr="009D1317" w:rsidRDefault="00E91AF2" w:rsidP="00E91A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224C99F" w14:textId="77777777" w:rsidR="00E91AF2" w:rsidRPr="009D1317" w:rsidRDefault="00E91AF2" w:rsidP="00E91A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857C52E" w14:textId="77777777" w:rsidR="00E91AF2" w:rsidRDefault="00E91AF2" w:rsidP="00E91AF2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0A346F8C" w14:textId="1691D62A" w:rsidR="00E91AF2" w:rsidRPr="005D0707" w:rsidRDefault="00E91AF2" w:rsidP="00E91AF2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D0707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AB4AD1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bookmarkEnd w:id="4"/>
    <w:p w14:paraId="5E454574" w14:textId="49ECC050" w:rsidR="009473CD" w:rsidRPr="00AB4AD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AB4AD1">
        <w:rPr>
          <w:rFonts w:ascii="Segoe UI" w:hAnsi="Segoe UI" w:cs="Segoe UI"/>
          <w:b/>
          <w:sz w:val="24"/>
          <w:szCs w:val="24"/>
          <w:lang w:val="fr-CH"/>
        </w:rPr>
        <w:t>F</w:t>
      </w:r>
      <w:r w:rsidR="00EF7506" w:rsidRPr="00AB4AD1">
        <w:rPr>
          <w:rFonts w:ascii="Segoe UI" w:hAnsi="Segoe UI" w:cs="Segoe UI"/>
          <w:b/>
          <w:sz w:val="24"/>
          <w:szCs w:val="24"/>
          <w:lang w:val="fr-CH"/>
        </w:rPr>
        <w:t>onctio</w:t>
      </w:r>
      <w:r w:rsidRPr="00AB4AD1">
        <w:rPr>
          <w:rFonts w:ascii="Segoe UI" w:hAnsi="Segoe UI" w:cs="Segoe UI"/>
          <w:b/>
          <w:sz w:val="24"/>
          <w:szCs w:val="24"/>
          <w:lang w:val="fr-CH"/>
        </w:rPr>
        <w:t>n:</w:t>
      </w:r>
      <w:proofErr w:type="gramEnd"/>
      <w:r w:rsidR="00BB3AB0" w:rsidRPr="00AB4AD1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AB4AD1">
        <w:rPr>
          <w:rFonts w:ascii="Segoe UI" w:hAnsi="Segoe UI" w:cs="Segoe UI"/>
          <w:b/>
          <w:sz w:val="24"/>
          <w:szCs w:val="24"/>
          <w:lang w:val="fr-CH"/>
        </w:rPr>
        <w:tab/>
      </w:r>
      <w:r w:rsidR="00AB4AD1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AB4AD1">
        <w:rPr>
          <w:rFonts w:ascii="Segoe UI" w:hAnsi="Segoe UI" w:cs="Segoe UI"/>
          <w:b/>
          <w:sz w:val="24"/>
          <w:szCs w:val="24"/>
          <w:lang w:val="fr-CH"/>
        </w:rPr>
        <w:tab/>
      </w:r>
      <w:r w:rsidR="00AB4AD1" w:rsidRPr="007A01CA">
        <w:rPr>
          <w:rFonts w:ascii="Segoe UI" w:eastAsia="Segoe UI" w:hAnsi="Segoe UI" w:cs="Segoe UI"/>
          <w:sz w:val="24"/>
        </w:rPr>
        <w:t xml:space="preserve">Sanitaire </w:t>
      </w:r>
      <w:proofErr w:type="spellStart"/>
      <w:r w:rsidR="00AB4AD1" w:rsidRPr="007A01CA">
        <w:rPr>
          <w:rFonts w:ascii="Segoe UI" w:eastAsia="Segoe UI" w:hAnsi="Segoe UI" w:cs="Segoe UI"/>
          <w:sz w:val="24"/>
        </w:rPr>
        <w:t>d’unité</w:t>
      </w:r>
      <w:proofErr w:type="spellEnd"/>
      <w:r w:rsidR="00AB4AD1" w:rsidRPr="007A01CA">
        <w:rPr>
          <w:rFonts w:ascii="Segoe UI" w:eastAsia="Segoe UI" w:hAnsi="Segoe UI" w:cs="Segoe UI"/>
          <w:sz w:val="24"/>
        </w:rPr>
        <w:t xml:space="preserve"> - </w:t>
      </w:r>
      <w:proofErr w:type="spellStart"/>
      <w:r w:rsidR="00AB4AD1" w:rsidRPr="007A01CA">
        <w:rPr>
          <w:rFonts w:ascii="Segoe UI" w:eastAsia="Segoe UI" w:hAnsi="Segoe UI" w:cs="Segoe UI"/>
          <w:sz w:val="24"/>
        </w:rPr>
        <w:t>conductrice</w:t>
      </w:r>
      <w:proofErr w:type="spellEnd"/>
      <w:r w:rsidR="00AB4AD1" w:rsidRPr="007A01CA">
        <w:rPr>
          <w:rFonts w:ascii="Segoe UI" w:eastAsia="Segoe UI" w:hAnsi="Segoe UI" w:cs="Segoe UI"/>
          <w:sz w:val="24"/>
        </w:rPr>
        <w:t xml:space="preserve"> C1</w:t>
      </w:r>
    </w:p>
    <w:p w14:paraId="0DE57E59" w14:textId="5061E88C" w:rsidR="00774218" w:rsidRPr="00165174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165174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EF7506" w:rsidRPr="00165174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165174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16517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65174">
        <w:rPr>
          <w:rFonts w:ascii="Segoe UI" w:hAnsi="Segoe UI" w:cs="Segoe UI"/>
          <w:sz w:val="24"/>
          <w:szCs w:val="24"/>
          <w:lang w:val="fr-CH"/>
        </w:rPr>
        <w:tab/>
      </w:r>
      <w:r w:rsidR="003B62CB" w:rsidRPr="00165174">
        <w:rPr>
          <w:rFonts w:ascii="Segoe UI" w:hAnsi="Segoe UI" w:cs="Segoe UI"/>
          <w:sz w:val="24"/>
          <w:szCs w:val="24"/>
          <w:lang w:val="fr-CH"/>
        </w:rPr>
        <w:tab/>
      </w:r>
      <w:r w:rsidR="00AB4AD1">
        <w:rPr>
          <w:rFonts w:ascii="Segoe UI" w:hAnsi="Segoe UI" w:cs="Segoe UI"/>
          <w:sz w:val="24"/>
          <w:szCs w:val="24"/>
          <w:lang w:val="fr-CH"/>
        </w:rPr>
        <w:tab/>
      </w:r>
      <w:r w:rsidRPr="00165174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165174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A6033A8" w14:textId="77777777" w:rsidR="00165174" w:rsidRPr="00031671" w:rsidRDefault="00F754A2" w:rsidP="001651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65174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30221908"/>
      <w:bookmarkStart w:id="6" w:name="_Hlk130211770"/>
      <w:r w:rsidR="00165174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165174" w:rsidRPr="00635F1C">
        <w:rPr>
          <w:rFonts w:ascii="Segoe UI" w:hAnsi="Segoe UI" w:cs="Segoe UI"/>
          <w:sz w:val="24"/>
          <w:szCs w:val="24"/>
          <w:lang w:val="fr-CH"/>
        </w:rPr>
        <w:t xml:space="preserve">remercie le soldat </w:t>
      </w:r>
      <w:r w:rsidR="00165174">
        <w:rPr>
          <w:rFonts w:ascii="Segoe UI" w:hAnsi="Segoe UI" w:cs="Segoe UI"/>
          <w:sz w:val="24"/>
          <w:szCs w:val="24"/>
          <w:lang w:val="fr-CH"/>
        </w:rPr>
        <w:t>Maria Muster</w:t>
      </w:r>
      <w:r w:rsidR="00165174" w:rsidRPr="00635F1C">
        <w:rPr>
          <w:rFonts w:ascii="Segoe UI" w:hAnsi="Segoe UI" w:cs="Segoe UI"/>
          <w:sz w:val="24"/>
          <w:szCs w:val="24"/>
          <w:lang w:val="fr-CH"/>
        </w:rPr>
        <w:t xml:space="preserve"> pour son engagement dans l'armée suisse et lui souhaite beaucoup de satisfaction et de succès dans sa future carrière.</w:t>
      </w:r>
    </w:p>
    <w:p w14:paraId="07AA912C" w14:textId="77777777" w:rsidR="00165174" w:rsidRPr="00031671" w:rsidRDefault="00165174" w:rsidP="001651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58FEFFF" w14:textId="77777777" w:rsidR="00165174" w:rsidRPr="00712D79" w:rsidRDefault="00165174" w:rsidP="001651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6DF6C726" w14:textId="77777777" w:rsidR="00165174" w:rsidRPr="00712D79" w:rsidRDefault="00165174" w:rsidP="001651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F4301E1" w14:textId="77777777" w:rsidR="00165174" w:rsidRDefault="00165174" w:rsidP="001651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8ABDEFE" w14:textId="77777777" w:rsidR="00165174" w:rsidRPr="00712D79" w:rsidRDefault="00165174" w:rsidP="001651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4969057" w14:textId="77777777" w:rsidR="00165174" w:rsidRPr="00712D79" w:rsidRDefault="00165174" w:rsidP="001651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F2C19D3" w14:textId="77777777" w:rsidR="00165174" w:rsidRPr="00AF2252" w:rsidRDefault="00165174" w:rsidP="001651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F2252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29E75A51" w14:textId="77777777" w:rsidR="00165174" w:rsidRPr="00AF2252" w:rsidRDefault="00165174" w:rsidP="001651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>Commandant</w:t>
      </w:r>
      <w:bookmarkEnd w:id="5"/>
    </w:p>
    <w:bookmarkEnd w:id="6"/>
    <w:p w14:paraId="19A0BB81" w14:textId="70B2AF93" w:rsidR="00040309" w:rsidRDefault="00165174" w:rsidP="001651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br w:type="page"/>
      </w:r>
    </w:p>
    <w:p w14:paraId="036EF0A4" w14:textId="3524809F" w:rsidR="00AF3F8B" w:rsidRPr="00E34C88" w:rsidRDefault="00AF3F8B" w:rsidP="00AF3F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7" w:name="_Hlk130209902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7"/>
    <w:p w14:paraId="770B0027" w14:textId="52E132FB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112EC" w:rsidRPr="00EA38D6" w14:paraId="7FEDA9B5" w14:textId="77777777" w:rsidTr="00AB0019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7E13C1E2" w14:textId="77777777" w:rsidR="004112EC" w:rsidRPr="00EA38D6" w:rsidRDefault="004112EC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8" w:name="_Hlk130209914"/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5701ECFE" w14:textId="77777777" w:rsidR="004112EC" w:rsidRPr="00EA38D6" w:rsidRDefault="004112EC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4112EC" w:rsidRPr="00AB4AD1" w14:paraId="5403CCDE" w14:textId="77777777" w:rsidTr="00AB0019">
        <w:tc>
          <w:tcPr>
            <w:tcW w:w="2844" w:type="dxa"/>
          </w:tcPr>
          <w:p w14:paraId="5B9471FF" w14:textId="77777777" w:rsidR="004112EC" w:rsidRPr="00132024" w:rsidRDefault="004112EC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8E63D8B" w14:textId="77777777" w:rsidR="004112EC" w:rsidRDefault="004112EC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3D3EBA4" w14:textId="77777777" w:rsidR="004112EC" w:rsidRPr="00CF2369" w:rsidRDefault="004112EC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112EC" w:rsidRPr="00AB4AD1" w14:paraId="31524B45" w14:textId="77777777" w:rsidTr="00AB0019">
        <w:tc>
          <w:tcPr>
            <w:tcW w:w="2844" w:type="dxa"/>
          </w:tcPr>
          <w:p w14:paraId="30D735C5" w14:textId="77777777" w:rsidR="004112EC" w:rsidRPr="00132024" w:rsidRDefault="004112EC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B36873B" w14:textId="77777777" w:rsidR="004112EC" w:rsidRDefault="004112EC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05EEB2E9" w14:textId="77777777" w:rsidR="004112EC" w:rsidRPr="00CF2369" w:rsidRDefault="004112EC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112EC" w:rsidRPr="00AB4AD1" w14:paraId="1148FE82" w14:textId="77777777" w:rsidTr="00AB0019">
        <w:tc>
          <w:tcPr>
            <w:tcW w:w="2844" w:type="dxa"/>
          </w:tcPr>
          <w:p w14:paraId="3D1E5981" w14:textId="77777777" w:rsidR="004112EC" w:rsidRPr="00132024" w:rsidRDefault="004112EC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05C6F9F" w14:textId="77777777" w:rsidR="004112EC" w:rsidRDefault="004112EC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053304BA" w14:textId="77777777" w:rsidR="004112EC" w:rsidRPr="00CF2369" w:rsidRDefault="004112EC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112EC" w:rsidRPr="00AB4AD1" w14:paraId="32A8FB6E" w14:textId="77777777" w:rsidTr="00AB0019">
        <w:tc>
          <w:tcPr>
            <w:tcW w:w="2844" w:type="dxa"/>
          </w:tcPr>
          <w:p w14:paraId="385877C6" w14:textId="77777777" w:rsidR="004112EC" w:rsidRPr="00CF2369" w:rsidRDefault="004112EC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4F7C9C3" w14:textId="77777777" w:rsidR="004112EC" w:rsidRDefault="004112EC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210407B9" w14:textId="77777777" w:rsidR="004112EC" w:rsidRPr="00CF2369" w:rsidRDefault="004112EC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112EC" w:rsidRPr="00AB4AD1" w14:paraId="78B7FE04" w14:textId="77777777" w:rsidTr="00AB0019">
        <w:trPr>
          <w:trHeight w:val="548"/>
        </w:trPr>
        <w:tc>
          <w:tcPr>
            <w:tcW w:w="2844" w:type="dxa"/>
          </w:tcPr>
          <w:p w14:paraId="17C27FC8" w14:textId="77777777" w:rsidR="004112EC" w:rsidRPr="00CF2369" w:rsidRDefault="004112EC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BACE6D0" w14:textId="77777777" w:rsidR="004112EC" w:rsidRDefault="004112EC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531F7428" w14:textId="77777777" w:rsidR="004112EC" w:rsidRPr="00CF2369" w:rsidRDefault="004112EC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112EC" w:rsidRPr="00AB4AD1" w14:paraId="6A46135F" w14:textId="77777777" w:rsidTr="00AB0019">
        <w:tc>
          <w:tcPr>
            <w:tcW w:w="2844" w:type="dxa"/>
            <w:tcBorders>
              <w:bottom w:val="single" w:sz="4" w:space="0" w:color="auto"/>
            </w:tcBorders>
          </w:tcPr>
          <w:p w14:paraId="4598D757" w14:textId="77777777" w:rsidR="004112EC" w:rsidRPr="00132024" w:rsidRDefault="004112EC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389F010" w14:textId="77777777" w:rsidR="004112EC" w:rsidRDefault="004112EC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2DCB45EB" w14:textId="77777777" w:rsidR="004112EC" w:rsidRPr="00CF2369" w:rsidRDefault="004112EC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112EC" w:rsidRPr="00AB4AD1" w14:paraId="6CB363B8" w14:textId="77777777" w:rsidTr="00AB0019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D621CE6" w14:textId="77777777" w:rsidR="004112EC" w:rsidRPr="00132024" w:rsidRDefault="004112EC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7FB60EB" w14:textId="77777777" w:rsidR="004112EC" w:rsidRDefault="004112EC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61C20E81" w14:textId="77777777" w:rsidR="004112EC" w:rsidRPr="00CF2369" w:rsidRDefault="004112EC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AB4AD1" w:rsidRPr="00AB4AD1" w14:paraId="55924A47" w14:textId="77777777" w:rsidTr="00E10A9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bookmarkEnd w:id="8"/>
          <w:p w14:paraId="237EE134" w14:textId="77777777" w:rsidR="00AB4AD1" w:rsidRPr="004112EC" w:rsidRDefault="00AB4AD1" w:rsidP="00E10A9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68385D15" w14:textId="77777777" w:rsidR="00AB4AD1" w:rsidRPr="004112EC" w:rsidRDefault="00AB4AD1" w:rsidP="00AB4AD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AB4AD1" w:rsidRPr="00AB4AD1" w14:paraId="2C68B555" w14:textId="77777777" w:rsidTr="00E10A90">
        <w:trPr>
          <w:trHeight w:val="1134"/>
        </w:trPr>
        <w:tc>
          <w:tcPr>
            <w:tcW w:w="9365" w:type="dxa"/>
          </w:tcPr>
          <w:p w14:paraId="5557DFEB" w14:textId="77777777" w:rsidR="00AB4AD1" w:rsidRPr="00AB4AD1" w:rsidRDefault="00AB4AD1" w:rsidP="00E10A90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val="fr-CH"/>
              </w:rPr>
            </w:pPr>
            <w:r w:rsidRPr="00AB4AD1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 suivi les modules suivants dans le cadre de sa formation </w:t>
            </w:r>
            <w:proofErr w:type="gramStart"/>
            <w:r w:rsidRPr="00AB4AD1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spécialisée:</w:t>
            </w:r>
            <w:proofErr w:type="gramEnd"/>
            <w:r w:rsidRPr="00AB4AD1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76C9FFF8" w14:textId="77777777" w:rsidR="00AB4AD1" w:rsidRPr="00AB4AD1" w:rsidRDefault="00AB4AD1" w:rsidP="00AB4AD1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AB4AD1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Instruction</w:t>
            </w:r>
            <w:proofErr w:type="spellEnd"/>
            <w:r w:rsidRPr="00AB4AD1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[</w:t>
            </w:r>
            <w:proofErr w:type="spellStart"/>
            <w:r w:rsidRPr="00AB4AD1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militaire</w:t>
            </w:r>
            <w:proofErr w:type="spellEnd"/>
            <w:r w:rsidRPr="00AB4AD1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] de </w:t>
            </w:r>
            <w:proofErr w:type="spellStart"/>
            <w:r w:rsidRPr="00AB4AD1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base</w:t>
            </w:r>
            <w:proofErr w:type="spellEnd"/>
            <w:r w:rsidRPr="00AB4AD1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AB4AD1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générale</w:t>
            </w:r>
            <w:proofErr w:type="spellEnd"/>
          </w:p>
          <w:p w14:paraId="3E6DBC10" w14:textId="77777777" w:rsidR="00AB4AD1" w:rsidRPr="00AB4AD1" w:rsidRDefault="00AB4AD1" w:rsidP="00AB4AD1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AB4AD1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Cours spécialisé de sanitaire d’unité (anatomie / physiologie et physiopathologie du corps humain)</w:t>
            </w:r>
          </w:p>
          <w:p w14:paraId="12D497A5" w14:textId="77777777" w:rsidR="00AB4AD1" w:rsidRPr="00AB4AD1" w:rsidRDefault="00AB4AD1" w:rsidP="00AB4AD1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B4AD1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Conduite de véhicules jusqu’à 7,5 t, avec ou sans remorque, même dans des conditions difficiles sur la route et dans le terrain</w:t>
            </w:r>
          </w:p>
          <w:p w14:paraId="00CA42A7" w14:textId="77777777" w:rsidR="00AB4AD1" w:rsidRPr="00AB4AD1" w:rsidRDefault="00AB4AD1" w:rsidP="00AB4AD1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B4AD1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Arrimage du chargement et instruction de base dans le domaine du transport de marchandises dangereuses</w:t>
            </w:r>
          </w:p>
          <w:p w14:paraId="157079D1" w14:textId="77777777" w:rsidR="00AB4AD1" w:rsidRPr="00AB4AD1" w:rsidRDefault="00AB4AD1" w:rsidP="00E10A90">
            <w:pPr>
              <w:jc w:val="both"/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val="fr-CH" w:eastAsia="en-US"/>
              </w:rPr>
            </w:pPr>
          </w:p>
          <w:p w14:paraId="16FE0C50" w14:textId="77777777" w:rsidR="00AB4AD1" w:rsidRPr="00AB4AD1" w:rsidRDefault="00AB4AD1" w:rsidP="00E10A90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val="fr-CH"/>
              </w:rPr>
            </w:pPr>
            <w:r w:rsidRPr="00AB4AD1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</w:t>
            </w:r>
            <w:proofErr w:type="gramStart"/>
            <w:r w:rsidRPr="00AB4AD1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attributions:</w:t>
            </w:r>
            <w:proofErr w:type="gramEnd"/>
            <w:r w:rsidRPr="00AB4AD1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62222977" w14:textId="77777777" w:rsidR="00AB4AD1" w:rsidRPr="00AB4AD1" w:rsidRDefault="00AB4AD1" w:rsidP="00AB4AD1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B4AD1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Sauvetage de patients, y compris la prise des mesures d’urgence nécessaires à cet effet</w:t>
            </w:r>
          </w:p>
          <w:p w14:paraId="539D9B1D" w14:textId="77777777" w:rsidR="00AB4AD1" w:rsidRPr="00AB4AD1" w:rsidRDefault="00AB4AD1" w:rsidP="00AB4AD1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B4AD1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Surveillance, traitement et transport de patients (TACEVAC)</w:t>
            </w:r>
          </w:p>
          <w:p w14:paraId="60547C0D" w14:textId="77777777" w:rsidR="00AB4AD1" w:rsidRPr="00AB4AD1" w:rsidRDefault="00AB4AD1" w:rsidP="00AB4AD1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B4AD1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Prise de mesures élargies pour sauver la vie</w:t>
            </w:r>
          </w:p>
          <w:p w14:paraId="2427FABB" w14:textId="77777777" w:rsidR="00AB4AD1" w:rsidRPr="00AB4AD1" w:rsidRDefault="00AB4AD1" w:rsidP="00AB4AD1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B4AD1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Activités médico-techniques (perfusions, injections)</w:t>
            </w:r>
          </w:p>
          <w:p w14:paraId="2CCAA303" w14:textId="77777777" w:rsidR="00AB4AD1" w:rsidRPr="00AB4AD1" w:rsidRDefault="00AB4AD1" w:rsidP="00AB4AD1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AB4AD1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Traitement</w:t>
            </w:r>
            <w:proofErr w:type="spellEnd"/>
            <w:r w:rsidRPr="00AB4AD1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AB4AD1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médicamenteux</w:t>
            </w:r>
            <w:proofErr w:type="spellEnd"/>
            <w:r w:rsidRPr="00AB4AD1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AB4AD1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selon</w:t>
            </w:r>
            <w:proofErr w:type="spellEnd"/>
            <w:r w:rsidRPr="00AB4AD1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AB4AD1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prescription</w:t>
            </w:r>
            <w:proofErr w:type="spellEnd"/>
            <w:r w:rsidRPr="00AB4AD1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AB4AD1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médicale</w:t>
            </w:r>
            <w:proofErr w:type="spellEnd"/>
          </w:p>
          <w:p w14:paraId="74DC8413" w14:textId="77777777" w:rsidR="00AB4AD1" w:rsidRPr="00AB4AD1" w:rsidRDefault="00AB4AD1" w:rsidP="00AB4AD1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B4AD1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Gestion des médicaments et du matériel sanitaire</w:t>
            </w:r>
          </w:p>
          <w:p w14:paraId="4AC3D2E0" w14:textId="77777777" w:rsidR="00AB4AD1" w:rsidRPr="00AB4AD1" w:rsidRDefault="00AB4AD1" w:rsidP="00AB4AD1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B4AD1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Entretien autonome des véhicules, conformément aux prescriptions du service de parc, jusqu’à ce que les travaux de réparation nécessaires soient effectués.</w:t>
            </w:r>
          </w:p>
          <w:p w14:paraId="6974BB2D" w14:textId="77777777" w:rsidR="00AB4AD1" w:rsidRPr="00AB4AD1" w:rsidRDefault="00AB4AD1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3E3DA588" w14:textId="77777777" w:rsidR="00AB4AD1" w:rsidRPr="00AB4AD1" w:rsidRDefault="00AB4AD1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B4AD1">
              <w:rPr>
                <w:rFonts w:ascii="Segoe UI" w:hAnsi="Segoe UI" w:cs="Segoe UI"/>
                <w:color w:val="000000" w:themeColor="text1"/>
                <w:lang w:val="fr-CH"/>
              </w:rPr>
              <w:t xml:space="preserve">Dans le cadre de l'aide à soi-même et aux camarades, elle a reçu la formation de premiers secours </w:t>
            </w:r>
          </w:p>
          <w:p w14:paraId="5E0439BB" w14:textId="77777777" w:rsidR="00AB4AD1" w:rsidRDefault="00AB4AD1" w:rsidP="00E10A90">
            <w:pPr>
              <w:tabs>
                <w:tab w:val="left" w:pos="4253"/>
              </w:tabs>
              <w:spacing w:line="240" w:lineRule="auto"/>
              <w:rPr>
                <w:rFonts w:ascii="Segoe UI" w:eastAsia="Segoe UI" w:hAnsi="Segoe UI" w:cs="Segoe UI"/>
                <w:color w:val="000000" w:themeColor="text1"/>
                <w:lang w:val="fr-CH"/>
              </w:rPr>
            </w:pPr>
            <w:r w:rsidRPr="00AB4AD1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Dans le cadre du cours spécialisé pour sanitaire d’unité, elle a obtenu le certificat NAEMT Trauma First </w:t>
            </w:r>
            <w:proofErr w:type="spellStart"/>
            <w:r w:rsidRPr="00AB4AD1">
              <w:rPr>
                <w:rFonts w:ascii="Segoe UI" w:eastAsia="Segoe UI" w:hAnsi="Segoe UI" w:cs="Segoe UI"/>
                <w:color w:val="000000" w:themeColor="text1"/>
                <w:lang w:val="fr-CH"/>
              </w:rPr>
              <w:t>Responder</w:t>
            </w:r>
            <w:proofErr w:type="spellEnd"/>
            <w:r w:rsidRPr="00AB4AD1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(TFR) et suivi celle de </w:t>
            </w:r>
            <w:proofErr w:type="spellStart"/>
            <w:r w:rsidRPr="00AB4AD1">
              <w:rPr>
                <w:rFonts w:ascii="Segoe UI" w:eastAsia="Segoe UI" w:hAnsi="Segoe UI" w:cs="Segoe UI"/>
                <w:color w:val="000000" w:themeColor="text1"/>
                <w:lang w:val="fr-CH"/>
              </w:rPr>
              <w:t>Tactical</w:t>
            </w:r>
            <w:proofErr w:type="spellEnd"/>
            <w:r w:rsidRPr="00AB4AD1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Combat </w:t>
            </w:r>
            <w:proofErr w:type="spellStart"/>
            <w:r w:rsidRPr="00AB4AD1">
              <w:rPr>
                <w:rFonts w:ascii="Segoe UI" w:eastAsia="Segoe UI" w:hAnsi="Segoe UI" w:cs="Segoe UI"/>
                <w:color w:val="000000" w:themeColor="text1"/>
                <w:lang w:val="fr-CH"/>
              </w:rPr>
              <w:t>Casuality</w:t>
            </w:r>
            <w:proofErr w:type="spellEnd"/>
            <w:r w:rsidRPr="00AB4AD1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Care (TCCC) niveau 3. </w:t>
            </w:r>
          </w:p>
          <w:p w14:paraId="6327A747" w14:textId="77777777" w:rsidR="00AB4AD1" w:rsidRDefault="00AB4AD1" w:rsidP="00E10A90">
            <w:pPr>
              <w:tabs>
                <w:tab w:val="left" w:pos="4253"/>
              </w:tabs>
              <w:spacing w:line="240" w:lineRule="auto"/>
              <w:rPr>
                <w:rFonts w:ascii="Segoe UI" w:eastAsia="Segoe UI" w:hAnsi="Segoe UI" w:cs="Segoe UI"/>
                <w:color w:val="000000" w:themeColor="text1"/>
                <w:lang w:val="fr-CH"/>
              </w:rPr>
            </w:pPr>
          </w:p>
          <w:p w14:paraId="026A6F23" w14:textId="77777777" w:rsidR="00AB4AD1" w:rsidRDefault="00AB4AD1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34941A9" w14:textId="294CCD3D" w:rsidR="00AB4AD1" w:rsidRPr="008654B3" w:rsidRDefault="00AB4AD1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64048610" w14:textId="77777777" w:rsidR="00705729" w:rsidRPr="008654B3" w:rsidRDefault="00705729" w:rsidP="007E5A94">
      <w:pPr>
        <w:rPr>
          <w:rStyle w:val="Hervorhebung"/>
          <w:sz w:val="19"/>
          <w:szCs w:val="19"/>
          <w:lang w:val="fr-CH"/>
        </w:rPr>
      </w:pPr>
    </w:p>
    <w:sectPr w:rsidR="00705729" w:rsidRPr="008654B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4F7470" w:rsidRPr="00AB4AD1" w14:paraId="44C35BFB" w14:textId="77777777" w:rsidTr="006F056A">
      <w:trPr>
        <w:cantSplit/>
      </w:trPr>
      <w:tc>
        <w:tcPr>
          <w:tcW w:w="9435" w:type="dxa"/>
          <w:vAlign w:val="bottom"/>
        </w:tcPr>
        <w:p w14:paraId="002DEDCE" w14:textId="72EF3CDC" w:rsidR="004F7470" w:rsidRPr="004F7470" w:rsidRDefault="004F7470" w:rsidP="004F7470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65E79437" w:rsidR="004F7470" w:rsidRPr="004F7470" w:rsidRDefault="004F7470" w:rsidP="004F7470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4F7470" w:rsidRDefault="00D20D4B" w:rsidP="001D15A1">
    <w:pPr>
      <w:pStyle w:val="Platzhalter"/>
      <w:rPr>
        <w:lang w:val="fr-CH"/>
      </w:rPr>
    </w:pPr>
  </w:p>
  <w:p w14:paraId="144880C1" w14:textId="77777777" w:rsidR="00D20D4B" w:rsidRPr="004F7470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2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9CC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65174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356A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4B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6580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52142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19A"/>
    <w:rsid w:val="003E1AF4"/>
    <w:rsid w:val="003E380E"/>
    <w:rsid w:val="003E3F7F"/>
    <w:rsid w:val="003E4D67"/>
    <w:rsid w:val="003E7FCC"/>
    <w:rsid w:val="003F15BF"/>
    <w:rsid w:val="003F3EC3"/>
    <w:rsid w:val="003F456E"/>
    <w:rsid w:val="003F5274"/>
    <w:rsid w:val="003F73B3"/>
    <w:rsid w:val="003F75E9"/>
    <w:rsid w:val="004024C6"/>
    <w:rsid w:val="00405236"/>
    <w:rsid w:val="00411041"/>
    <w:rsid w:val="004112EC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85694"/>
    <w:rsid w:val="00485F59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4F7470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5F2E"/>
    <w:rsid w:val="006060FA"/>
    <w:rsid w:val="006066A2"/>
    <w:rsid w:val="00607108"/>
    <w:rsid w:val="00607CCC"/>
    <w:rsid w:val="00610408"/>
    <w:rsid w:val="00610573"/>
    <w:rsid w:val="00613D2B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D7F26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5729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335A"/>
    <w:rsid w:val="00784155"/>
    <w:rsid w:val="00784244"/>
    <w:rsid w:val="007871EE"/>
    <w:rsid w:val="00787A9E"/>
    <w:rsid w:val="00790D8D"/>
    <w:rsid w:val="00791CC1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3847"/>
    <w:rsid w:val="007C57BD"/>
    <w:rsid w:val="007C6FF1"/>
    <w:rsid w:val="007D2816"/>
    <w:rsid w:val="007D2BBB"/>
    <w:rsid w:val="007D4310"/>
    <w:rsid w:val="007D4B4B"/>
    <w:rsid w:val="007E5A94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B3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3CD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2BF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4AD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3F8B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5D80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18DE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1AF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EF7506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85</cp:revision>
  <cp:lastPrinted>2020-10-30T07:57:00Z</cp:lastPrinted>
  <dcterms:created xsi:type="dcterms:W3CDTF">2021-08-18T13:13:00Z</dcterms:created>
  <dcterms:modified xsi:type="dcterms:W3CDTF">2023-07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